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2B7AFB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369DD7" w14:textId="77777777" w:rsidR="00320F28" w:rsidRPr="008B5163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8B5163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8B5163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8B516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8B5163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8B5163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8B5163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8B5163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8B5163">
        <w:rPr>
          <w:rFonts w:ascii="Times New Roman" w:hAnsi="Times New Roman" w:cs="Times New Roman"/>
          <w:sz w:val="24"/>
          <w:szCs w:val="24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8B5163">
        <w:rPr>
          <w:rFonts w:ascii="Times New Roman" w:hAnsi="Times New Roman" w:cs="Times New Roman"/>
          <w:sz w:val="24"/>
          <w:szCs w:val="24"/>
        </w:rPr>
        <w:t>поручений</w:t>
      </w:r>
      <w:r w:rsidRPr="008B5163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8B5163">
        <w:rPr>
          <w:rFonts w:ascii="Times New Roman" w:hAnsi="Times New Roman" w:cs="Times New Roman"/>
          <w:sz w:val="24"/>
          <w:szCs w:val="24"/>
        </w:rPr>
        <w:t>,</w:t>
      </w:r>
      <w:r w:rsidR="006B4A00" w:rsidRPr="008B5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8B5163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8B5163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8B5163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8B5163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8B5163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sz w:val="24"/>
          <w:szCs w:val="24"/>
        </w:rPr>
        <w:t xml:space="preserve">, </w:t>
      </w:r>
      <w:hyperlink r:id="rId12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8B5163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8B5163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8B5163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8B516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50ECDB94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8B516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8B51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01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473F663C" w:rsidR="006211C5" w:rsidRPr="008B516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b/>
          <w:color w:val="000000"/>
          <w:sz w:val="24"/>
          <w:szCs w:val="24"/>
        </w:rPr>
        <w:t>21.08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2A52448C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="000979A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E62F6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6BDE3224" w:rsidR="002F0D9F" w:rsidRPr="008B516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8E6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09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7456B">
        <w:rPr>
          <w:rFonts w:ascii="Times New Roman" w:hAnsi="Times New Roman" w:cs="Times New Roman"/>
          <w:b/>
          <w:color w:val="000000"/>
          <w:sz w:val="24"/>
          <w:szCs w:val="24"/>
        </w:rPr>
        <w:t>09.2020 в 14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8B516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D615F" w14:textId="77777777" w:rsidR="001A015D" w:rsidRPr="007C65BD" w:rsidRDefault="001A015D" w:rsidP="001A015D">
      <w:pPr>
        <w:pStyle w:val="a7"/>
        <w:numPr>
          <w:ilvl w:val="0"/>
          <w:numId w:val="16"/>
        </w:numPr>
      </w:pP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 МО, г. Истра, ул. Восточная, д. 15, кв. 76, к/н 50:11:0000000:163336, общ. пл. 52,9 кв.м. Н/ц 2720000р. Собственник: Парамонов В.Е. П.2641 </w:t>
      </w:r>
    </w:p>
    <w:p w14:paraId="7D8D7B22" w14:textId="77777777" w:rsidR="001A015D" w:rsidRPr="007C65BD" w:rsidRDefault="001A015D" w:rsidP="00BC1B69">
      <w:pPr>
        <w:pStyle w:val="a7"/>
        <w:numPr>
          <w:ilvl w:val="0"/>
          <w:numId w:val="16"/>
        </w:numPr>
        <w:ind w:left="360" w:hanging="218"/>
        <w:rPr>
          <w:rFonts w:ascii="Calibri" w:eastAsia="Calibri" w:hAnsi="Calibri" w:cs="Calibri"/>
          <w:color w:val="FF0000"/>
          <w:sz w:val="20"/>
          <w:szCs w:val="20"/>
        </w:rPr>
      </w:pPr>
      <w:r w:rsidRPr="007C65BD">
        <w:rPr>
          <w:rFonts w:ascii="Calibri" w:eastAsia="Calibri" w:hAnsi="Calibri" w:cs="Calibri"/>
          <w:sz w:val="20"/>
          <w:szCs w:val="20"/>
        </w:rPr>
        <w:t xml:space="preserve">Зем. уч. общ. пл. 624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р-н., с/п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ДН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«Дар», уч.1, к/н 50:08:0040108:480, Жилой дом, общ. пл. 172,2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р-н., д.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ДН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«Дар», д.1, к/н 50:08:0040108:528 Н/ц 5277140р. Собственник: Ещенко А.И. П.895  </w:t>
      </w:r>
    </w:p>
    <w:p w14:paraId="37B9D0D9" w14:textId="77777777" w:rsidR="001A015D" w:rsidRPr="007C65BD" w:rsidRDefault="001A015D" w:rsidP="00BC1B69">
      <w:pPr>
        <w:pStyle w:val="a7"/>
        <w:numPr>
          <w:ilvl w:val="0"/>
          <w:numId w:val="16"/>
        </w:numPr>
        <w:ind w:left="426" w:hanging="426"/>
        <w:rPr>
          <w:rFonts w:ascii="Calibri" w:eastAsia="Calibri" w:hAnsi="Calibri" w:cs="Calibri"/>
          <w:sz w:val="20"/>
          <w:szCs w:val="20"/>
        </w:rPr>
      </w:pPr>
      <w:r w:rsidRPr="007C65BD">
        <w:rPr>
          <w:rFonts w:ascii="Calibri" w:eastAsia="Calibri" w:hAnsi="Calibri" w:cs="Calibri"/>
          <w:sz w:val="20"/>
          <w:szCs w:val="20"/>
        </w:rPr>
        <w:t xml:space="preserve">Зем. уч. общ. пл. 587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.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р-н., с/п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ДН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"Дар", уч. 1/1, к/н 50:08:0040108:481</w:t>
      </w:r>
      <w:r w:rsidRPr="007C65BD">
        <w:t xml:space="preserve">; </w:t>
      </w:r>
      <w:r w:rsidRPr="007C65BD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171,2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р-н., д.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ДН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"Дар", д. 1/1, к/н 50:08:0040108:527 Н/ц 5228180р. Собств</w:t>
      </w:r>
      <w:r>
        <w:rPr>
          <w:rFonts w:ascii="Calibri" w:eastAsia="Calibri" w:hAnsi="Calibri" w:cs="Calibri"/>
          <w:sz w:val="20"/>
          <w:szCs w:val="20"/>
        </w:rPr>
        <w:t xml:space="preserve">енник: Ещенко А.И. П.895  </w:t>
      </w:r>
    </w:p>
    <w:p w14:paraId="6E8DD44B" w14:textId="77777777" w:rsidR="001A015D" w:rsidRPr="007C65BD" w:rsidRDefault="001A015D" w:rsidP="001A015D">
      <w:pPr>
        <w:pStyle w:val="a7"/>
        <w:numPr>
          <w:ilvl w:val="0"/>
          <w:numId w:val="16"/>
        </w:numPr>
        <w:ind w:left="360"/>
        <w:rPr>
          <w:rFonts w:ascii="Calibri" w:eastAsia="Calibri" w:hAnsi="Calibri" w:cs="Calibri"/>
          <w:color w:val="FF0000"/>
          <w:sz w:val="20"/>
          <w:szCs w:val="20"/>
        </w:rPr>
      </w:pPr>
      <w:r w:rsidRPr="007C65BD">
        <w:rPr>
          <w:rFonts w:ascii="Calibri" w:eastAsia="Calibri" w:hAnsi="Calibri" w:cs="Calibri"/>
          <w:sz w:val="20"/>
          <w:szCs w:val="20"/>
        </w:rPr>
        <w:t xml:space="preserve">Право требования передачи в собственность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кв-ры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в жилом доме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Пешковское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, п. Жуково, кв. 6, общ. пл. 58,82 кв.м., Н/ц 1830560р. Собственник: </w:t>
      </w:r>
      <w:proofErr w:type="spellStart"/>
      <w:r w:rsidRPr="007C65BD">
        <w:rPr>
          <w:rFonts w:ascii="Calibri" w:eastAsia="Calibri" w:hAnsi="Calibri" w:cs="Calibri"/>
          <w:sz w:val="20"/>
          <w:szCs w:val="20"/>
        </w:rPr>
        <w:t>Вохминцева</w:t>
      </w:r>
      <w:proofErr w:type="spellEnd"/>
      <w:r w:rsidRPr="007C65BD">
        <w:rPr>
          <w:rFonts w:ascii="Calibri" w:eastAsia="Calibri" w:hAnsi="Calibri" w:cs="Calibri"/>
          <w:sz w:val="20"/>
          <w:szCs w:val="20"/>
        </w:rPr>
        <w:t xml:space="preserve"> Т.Г.П.2489 </w:t>
      </w:r>
    </w:p>
    <w:p w14:paraId="3F827F37" w14:textId="77777777" w:rsidR="001D085A" w:rsidRPr="008B5163" w:rsidRDefault="001D085A" w:rsidP="00AC36BD">
      <w:pPr>
        <w:spacing w:after="0" w:line="240" w:lineRule="auto"/>
        <w:rPr>
          <w:b/>
        </w:rPr>
      </w:pPr>
    </w:p>
    <w:p w14:paraId="7555B7F6" w14:textId="5079626C" w:rsidR="006211C5" w:rsidRPr="008B5163" w:rsidRDefault="006211C5" w:rsidP="006211C5">
      <w:pPr>
        <w:spacing w:after="0" w:line="240" w:lineRule="auto"/>
        <w:ind w:left="426"/>
      </w:pPr>
    </w:p>
    <w:p w14:paraId="5BC1B5E1" w14:textId="316B611D" w:rsidR="003F546A" w:rsidRPr="008B5163" w:rsidRDefault="003F546A" w:rsidP="006211C5">
      <w:pPr>
        <w:spacing w:after="0" w:line="240" w:lineRule="auto"/>
        <w:ind w:left="426"/>
      </w:pPr>
    </w:p>
    <w:p w14:paraId="259A3FE8" w14:textId="29925B0F" w:rsidR="003F546A" w:rsidRPr="008B5163" w:rsidRDefault="003F546A" w:rsidP="006211C5">
      <w:pPr>
        <w:spacing w:after="0" w:line="240" w:lineRule="auto"/>
        <w:ind w:left="426"/>
      </w:pPr>
    </w:p>
    <w:p w14:paraId="747F5DF6" w14:textId="77777777" w:rsidR="0081047B" w:rsidRPr="008B5163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8B5163">
        <w:rPr>
          <w:rFonts w:ascii="Times New Roman" w:hAnsi="Times New Roman" w:cs="Times New Roman"/>
          <w:sz w:val="24"/>
          <w:szCs w:val="24"/>
        </w:rPr>
        <w:t xml:space="preserve"> (Н\ц)</w:t>
      </w:r>
      <w:r w:rsidRPr="008B5163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8B5163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8B5163">
        <w:rPr>
          <w:rFonts w:ascii="Times New Roman" w:hAnsi="Times New Roman" w:cs="Times New Roman"/>
          <w:sz w:val="24"/>
          <w:szCs w:val="24"/>
        </w:rPr>
        <w:t>,</w:t>
      </w:r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8B5163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8B5163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8B5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B51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8B5163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280426C" w14:textId="22F4FEA4" w:rsidR="007E6778" w:rsidRDefault="007E6778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BD99D64" w14:textId="5677C790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C2FCF08" w14:textId="61263913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2687F92" w14:textId="4DF2CC92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69ED048" w14:textId="45A952CA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BD9FA4F" w14:textId="446463E5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A590EB3" w14:textId="2595BFF2" w:rsidR="00BC1B69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CF1755C" w14:textId="77777777" w:rsidR="00BC1B69" w:rsidRPr="008B5163" w:rsidRDefault="00BC1B69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D2E7E9" w14:textId="77777777" w:rsidR="007E6778" w:rsidRPr="008B5163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63F708BD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E7456B">
        <w:rPr>
          <w:rFonts w:ascii="Times New Roman" w:hAnsi="Times New Roman" w:cs="Times New Roman"/>
          <w:b/>
          <w:bCs/>
          <w:sz w:val="24"/>
          <w:szCs w:val="24"/>
        </w:rPr>
        <w:t xml:space="preserve"> заложенное 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8B5163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175B382A" w:rsidR="00F85AC8" w:rsidRPr="008B5163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: </w:t>
      </w:r>
    </w:p>
    <w:p w14:paraId="3DE3B6C4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2B319A1F" w:rsidR="00A959A2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456B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38259E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80140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D4AEF6F" w14:textId="4E6BB4FF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E7456B">
        <w:rPr>
          <w:rFonts w:ascii="Times New Roman" w:hAnsi="Times New Roman" w:cs="Times New Roman"/>
          <w:b/>
          <w:color w:val="000000"/>
          <w:sz w:val="24"/>
          <w:szCs w:val="24"/>
        </w:rPr>
        <w:t>07.09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ED05AC6" w14:textId="2DD4E429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382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E7456B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38259E">
        <w:rPr>
          <w:rFonts w:ascii="Times New Roman" w:hAnsi="Times New Roman" w:cs="Times New Roman"/>
          <w:b/>
          <w:color w:val="000000"/>
          <w:sz w:val="24"/>
          <w:szCs w:val="24"/>
        </w:rPr>
        <w:t>.09</w:t>
      </w:r>
      <w:r w:rsidR="00E028B2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A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38CF9F" w14:textId="3817091D" w:rsidR="00474CDF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2EA2D" w14:textId="18C294C6" w:rsidR="00E7456B" w:rsidRPr="00C622A4" w:rsidRDefault="00E7456B" w:rsidP="00E7456B">
      <w:pPr>
        <w:numPr>
          <w:ilvl w:val="0"/>
          <w:numId w:val="17"/>
        </w:numPr>
        <w:spacing w:after="0" w:line="240" w:lineRule="auto"/>
      </w:pPr>
      <w:r w:rsidRPr="00C622A4">
        <w:rPr>
          <w:rFonts w:ascii="Calibri" w:eastAsia="Calibri" w:hAnsi="Calibri" w:cs="Calibri"/>
          <w:sz w:val="20"/>
          <w:szCs w:val="20"/>
        </w:rPr>
        <w:t xml:space="preserve">Авто, DAF CF 85/430, г/н Н647ММ190, 2004 г/в, VIN XLRTE85XC0E648392 Н/ц 680000р. Собственник: </w:t>
      </w:r>
      <w:proofErr w:type="spellStart"/>
      <w:r w:rsidRPr="00C622A4">
        <w:rPr>
          <w:rFonts w:ascii="Calibri" w:eastAsia="Calibri" w:hAnsi="Calibri" w:cs="Calibri"/>
          <w:sz w:val="20"/>
          <w:szCs w:val="20"/>
        </w:rPr>
        <w:t>Хлхатян</w:t>
      </w:r>
      <w:proofErr w:type="spellEnd"/>
      <w:r w:rsidRPr="00C622A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622A4">
        <w:rPr>
          <w:rFonts w:ascii="Calibri" w:eastAsia="Calibri" w:hAnsi="Calibri" w:cs="Calibri"/>
          <w:sz w:val="20"/>
          <w:szCs w:val="20"/>
        </w:rPr>
        <w:t>А.К</w:t>
      </w:r>
      <w:proofErr w:type="spellEnd"/>
      <w:r w:rsidRPr="00C622A4">
        <w:rPr>
          <w:rFonts w:ascii="Calibri" w:eastAsia="Calibri" w:hAnsi="Calibri" w:cs="Calibri"/>
          <w:sz w:val="20"/>
          <w:szCs w:val="20"/>
        </w:rPr>
        <w:t>. П.3132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914A4DC" w14:textId="77777777" w:rsidR="00474CDF" w:rsidRPr="008B5163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D06B8" w14:textId="77777777" w:rsidR="00A959A2" w:rsidRPr="008B5163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27A612" w14:textId="77777777" w:rsidR="00A959A2" w:rsidRPr="008B5163" w:rsidRDefault="00A959A2" w:rsidP="00A959A2">
      <w:pPr>
        <w:spacing w:after="0" w:line="240" w:lineRule="auto"/>
      </w:pPr>
    </w:p>
    <w:p w14:paraId="101AE99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8B5163">
        <w:rPr>
          <w:rFonts w:ascii="Times New Roman" w:hAnsi="Times New Roman" w:cs="Times New Roman"/>
          <w:sz w:val="24"/>
          <w:szCs w:val="24"/>
        </w:rPr>
        <w:t>0</w:t>
      </w:r>
      <w:r w:rsidRPr="008B5163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8B5163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8B5163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8B5163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77777777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4139" w14:textId="0C11F674" w:rsidR="00F8348D" w:rsidRPr="008B5163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Pr="008B5163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66FC741" w14:textId="77777777" w:rsidR="00E7456B" w:rsidRPr="008B5163" w:rsidRDefault="00E7456B" w:rsidP="00E74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3</w:t>
      </w:r>
    </w:p>
    <w:p w14:paraId="593BCDEC" w14:textId="55A7C960" w:rsidR="00E7456B" w:rsidRPr="008B5163" w:rsidRDefault="00E7456B" w:rsidP="00E74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движимого имущества (повторные торги). </w:t>
      </w:r>
    </w:p>
    <w:p w14:paraId="6657B13F" w14:textId="77777777" w:rsidR="00E7456B" w:rsidRPr="008B5163" w:rsidRDefault="00E7456B" w:rsidP="00E7456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D37A7E9" w14:textId="77777777" w:rsidR="00E7456B" w:rsidRPr="008B5163" w:rsidRDefault="00E7456B" w:rsidP="00E7456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B31704E" w14:textId="77777777" w:rsidR="00E7456B" w:rsidRPr="008B5163" w:rsidRDefault="00E7456B" w:rsidP="00E74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ам №</w:t>
      </w:r>
      <w:r w:rsidRPr="000A6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611F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2AE584B" w14:textId="77777777" w:rsidR="00E7456B" w:rsidRPr="008B5163" w:rsidRDefault="00E7456B" w:rsidP="00E7456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B484976" w14:textId="77777777" w:rsidR="004756AF" w:rsidRPr="00F03ABC" w:rsidRDefault="004756AF" w:rsidP="00475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1.08.2020 в 18:00</w:t>
      </w:r>
    </w:p>
    <w:p w14:paraId="5F371738" w14:textId="22C4EABD" w:rsidR="004756AF" w:rsidRPr="00F03ABC" w:rsidRDefault="004756AF" w:rsidP="00475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</w:t>
      </w:r>
      <w:r w:rsidR="004C4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.09.2020</w:t>
      </w: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 20:00</w:t>
      </w:r>
    </w:p>
    <w:p w14:paraId="5F82BA00" w14:textId="5B8C9012" w:rsidR="004756AF" w:rsidRDefault="004756AF" w:rsidP="0047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проведения торгов: </w:t>
      </w:r>
      <w:r w:rsidR="004C4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bookmarkStart w:id="0" w:name="_GoBack"/>
      <w:bookmarkEnd w:id="0"/>
      <w:r w:rsidR="004C410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9.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13:00</w:t>
      </w:r>
    </w:p>
    <w:p w14:paraId="49F86AFA" w14:textId="77777777" w:rsidR="00E7456B" w:rsidRPr="008B5163" w:rsidRDefault="00E7456B" w:rsidP="00E74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CC46C" w14:textId="77777777" w:rsidR="00E7456B" w:rsidRPr="008B5163" w:rsidRDefault="00E7456B" w:rsidP="00E74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9C5E3" w14:textId="11CD1C3A" w:rsidR="00E7456B" w:rsidRPr="00C622A4" w:rsidRDefault="00E7456B" w:rsidP="00E7456B">
      <w:pPr>
        <w:numPr>
          <w:ilvl w:val="0"/>
          <w:numId w:val="1"/>
        </w:numPr>
        <w:spacing w:after="0" w:line="240" w:lineRule="auto"/>
        <w:ind w:left="360"/>
      </w:pPr>
      <w:r w:rsidRPr="00C622A4">
        <w:rPr>
          <w:rFonts w:ascii="Calibri" w:eastAsia="Calibri" w:hAnsi="Calibri" w:cs="Calibri"/>
          <w:sz w:val="20"/>
          <w:szCs w:val="20"/>
        </w:rPr>
        <w:t xml:space="preserve">Авто Пежо 3008, </w:t>
      </w:r>
      <w:proofErr w:type="spellStart"/>
      <w:r w:rsidRPr="00C622A4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C622A4">
        <w:rPr>
          <w:rFonts w:ascii="Calibri" w:eastAsia="Calibri" w:hAnsi="Calibri" w:cs="Calibri"/>
          <w:sz w:val="20"/>
          <w:szCs w:val="20"/>
        </w:rPr>
        <w:t>. светло-коричневый, VIN VF30U9HD8ES096009, 2014 г/в Н/ц 344250р. Собственник: Королева С.Ю. П.2242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A397DC4" w14:textId="05075947" w:rsidR="00E7456B" w:rsidRPr="00C622A4" w:rsidRDefault="00E7456B" w:rsidP="00E7456B">
      <w:pPr>
        <w:numPr>
          <w:ilvl w:val="0"/>
          <w:numId w:val="1"/>
        </w:numPr>
        <w:spacing w:after="0" w:line="240" w:lineRule="auto"/>
        <w:ind w:left="360"/>
      </w:pPr>
      <w:r w:rsidRPr="00C622A4">
        <w:rPr>
          <w:rFonts w:ascii="Calibri" w:eastAsia="Calibri" w:hAnsi="Calibri" w:cs="Calibri"/>
          <w:sz w:val="20"/>
          <w:szCs w:val="20"/>
        </w:rPr>
        <w:t xml:space="preserve">Авто Хонда Пилот, г/в 2013, г/н Е595ВУ50, VIN 5КВУF4880DВ401913 Н/ц 655350р. Собственник: </w:t>
      </w:r>
      <w:proofErr w:type="spellStart"/>
      <w:r w:rsidRPr="00C622A4">
        <w:rPr>
          <w:rFonts w:ascii="Calibri" w:eastAsia="Calibri" w:hAnsi="Calibri" w:cs="Calibri"/>
          <w:sz w:val="20"/>
          <w:szCs w:val="20"/>
        </w:rPr>
        <w:t>Мокате</w:t>
      </w:r>
      <w:proofErr w:type="spellEnd"/>
      <w:r w:rsidRPr="00C622A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622A4">
        <w:rPr>
          <w:rFonts w:ascii="Calibri" w:eastAsia="Calibri" w:hAnsi="Calibri" w:cs="Calibri"/>
          <w:sz w:val="20"/>
          <w:szCs w:val="20"/>
        </w:rPr>
        <w:t>С.Л</w:t>
      </w:r>
      <w:proofErr w:type="spellEnd"/>
      <w:r w:rsidRPr="00C622A4">
        <w:rPr>
          <w:rFonts w:ascii="Calibri" w:eastAsia="Calibri" w:hAnsi="Calibri" w:cs="Calibri"/>
          <w:sz w:val="20"/>
          <w:szCs w:val="20"/>
        </w:rPr>
        <w:t>. П.1658</w:t>
      </w:r>
    </w:p>
    <w:p w14:paraId="5B612156" w14:textId="77777777" w:rsidR="00E7456B" w:rsidRPr="008B5163" w:rsidRDefault="00E7456B" w:rsidP="00E7456B">
      <w:pPr>
        <w:spacing w:after="0" w:line="240" w:lineRule="auto"/>
      </w:pPr>
    </w:p>
    <w:p w14:paraId="3848DA61" w14:textId="77777777" w:rsidR="00E7456B" w:rsidRPr="008B5163" w:rsidRDefault="00E7456B" w:rsidP="00E7456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5DEE8890" w14:textId="77777777" w:rsidR="00E7456B" w:rsidRPr="008B5163" w:rsidRDefault="00E7456B" w:rsidP="00E7456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5AC36E6A" w14:textId="22F9E789" w:rsidR="00E7456B" w:rsidRDefault="00E7456B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83449D6" w14:textId="39017321" w:rsidR="00E7456B" w:rsidRDefault="00E7456B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7AA9168" w14:textId="77777777" w:rsidR="00E7456B" w:rsidRPr="008B5163" w:rsidRDefault="00E7456B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8B5163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8B5163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8B5163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ФК по Московской области (ТУ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018716F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5ED52D13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332F20A6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3204459D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: 16711105021016000120</w:t>
      </w:r>
    </w:p>
    <w:p w14:paraId="68EF728C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8B5163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8B5163">
        <w:rPr>
          <w:rFonts w:ascii="Times New Roman" w:hAnsi="Times New Roman" w:cs="Times New Roman"/>
          <w:sz w:val="24"/>
          <w:szCs w:val="24"/>
        </w:rPr>
        <w:t>тридцати</w:t>
      </w:r>
      <w:r w:rsidRPr="008B5163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8B51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8B5163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8B5163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8B5163">
        <w:rPr>
          <w:rFonts w:ascii="Times New Roman" w:hAnsi="Times New Roman" w:cs="Times New Roman"/>
          <w:sz w:val="24"/>
          <w:szCs w:val="24"/>
        </w:rPr>
        <w:t>к</w:t>
      </w:r>
      <w:r w:rsidR="00554B24" w:rsidRPr="008B5163">
        <w:rPr>
          <w:rFonts w:ascii="Times New Roman" w:hAnsi="Times New Roman" w:cs="Times New Roman"/>
          <w:sz w:val="24"/>
          <w:szCs w:val="24"/>
        </w:rPr>
        <w:t>упли-продажи</w:t>
      </w:r>
      <w:r w:rsidRPr="008B5163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F16F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3DA93A8A"/>
    <w:multiLevelType w:val="hybridMultilevel"/>
    <w:tmpl w:val="4D10CC74"/>
    <w:lvl w:ilvl="0" w:tplc="1220BD9A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573432E1"/>
    <w:multiLevelType w:val="hybridMultilevel"/>
    <w:tmpl w:val="0409001D"/>
    <w:lvl w:ilvl="0" w:tplc="6FCEA5F2">
      <w:start w:val="1"/>
      <w:numFmt w:val="decimal"/>
      <w:lvlText w:val="%1."/>
      <w:lvlJc w:val="left"/>
      <w:pPr>
        <w:ind w:left="360" w:hanging="360"/>
      </w:pPr>
    </w:lvl>
    <w:lvl w:ilvl="1" w:tplc="C4EAF70C">
      <w:start w:val="1"/>
      <w:numFmt w:val="lowerLetter"/>
      <w:lvlText w:val="%2."/>
      <w:lvlJc w:val="left"/>
      <w:pPr>
        <w:ind w:left="720" w:hanging="360"/>
      </w:pPr>
    </w:lvl>
    <w:lvl w:ilvl="2" w:tplc="3DB481C8">
      <w:start w:val="1"/>
      <w:numFmt w:val="lowerRoman"/>
      <w:lvlText w:val="%3."/>
      <w:lvlJc w:val="left"/>
      <w:pPr>
        <w:ind w:left="1080" w:hanging="360"/>
      </w:pPr>
    </w:lvl>
    <w:lvl w:ilvl="3" w:tplc="5FDE6432">
      <w:start w:val="1"/>
      <w:numFmt w:val="decimal"/>
      <w:lvlText w:val="%4)"/>
      <w:lvlJc w:val="left"/>
      <w:pPr>
        <w:ind w:left="1440" w:hanging="360"/>
      </w:pPr>
    </w:lvl>
    <w:lvl w:ilvl="4" w:tplc="71309CE2">
      <w:start w:val="1"/>
      <w:numFmt w:val="lowerLetter"/>
      <w:lvlText w:val="%5)"/>
      <w:lvlJc w:val="left"/>
      <w:pPr>
        <w:ind w:left="1800" w:hanging="360"/>
      </w:pPr>
    </w:lvl>
    <w:lvl w:ilvl="5" w:tplc="30720BEC">
      <w:start w:val="1"/>
      <w:numFmt w:val="lowerRoman"/>
      <w:lvlText w:val="%6)"/>
      <w:lvlJc w:val="left"/>
      <w:pPr>
        <w:ind w:left="2160" w:hanging="360"/>
      </w:pPr>
    </w:lvl>
    <w:lvl w:ilvl="6" w:tplc="970076C6">
      <w:start w:val="1"/>
      <w:numFmt w:val="decimal"/>
      <w:lvlText w:val="(%7)"/>
      <w:lvlJc w:val="left"/>
      <w:pPr>
        <w:ind w:left="2520" w:hanging="360"/>
      </w:pPr>
    </w:lvl>
    <w:lvl w:ilvl="7" w:tplc="F93060CC">
      <w:start w:val="1"/>
      <w:numFmt w:val="lowerLetter"/>
      <w:lvlText w:val="(%8)"/>
      <w:lvlJc w:val="left"/>
      <w:pPr>
        <w:ind w:left="2880" w:hanging="360"/>
      </w:pPr>
    </w:lvl>
    <w:lvl w:ilvl="8" w:tplc="C56E82D2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577D2E8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59D347D4"/>
    <w:multiLevelType w:val="hybridMultilevel"/>
    <w:tmpl w:val="0409001D"/>
    <w:lvl w:ilvl="0" w:tplc="FEF45FA6">
      <w:start w:val="1"/>
      <w:numFmt w:val="decimal"/>
      <w:lvlText w:val="%1."/>
      <w:lvlJc w:val="left"/>
      <w:pPr>
        <w:ind w:left="360" w:hanging="360"/>
      </w:pPr>
    </w:lvl>
    <w:lvl w:ilvl="1" w:tplc="BFA83876">
      <w:start w:val="1"/>
      <w:numFmt w:val="lowerLetter"/>
      <w:lvlText w:val="%2."/>
      <w:lvlJc w:val="left"/>
      <w:pPr>
        <w:ind w:left="720" w:hanging="360"/>
      </w:pPr>
    </w:lvl>
    <w:lvl w:ilvl="2" w:tplc="8EE42B0E">
      <w:start w:val="1"/>
      <w:numFmt w:val="lowerRoman"/>
      <w:lvlText w:val="%3."/>
      <w:lvlJc w:val="left"/>
      <w:pPr>
        <w:ind w:left="1080" w:hanging="360"/>
      </w:pPr>
    </w:lvl>
    <w:lvl w:ilvl="3" w:tplc="337CA5A0">
      <w:start w:val="1"/>
      <w:numFmt w:val="decimal"/>
      <w:lvlText w:val="%4)"/>
      <w:lvlJc w:val="left"/>
      <w:pPr>
        <w:ind w:left="1440" w:hanging="360"/>
      </w:pPr>
    </w:lvl>
    <w:lvl w:ilvl="4" w:tplc="79F2BA5A">
      <w:start w:val="1"/>
      <w:numFmt w:val="lowerLetter"/>
      <w:lvlText w:val="%5)"/>
      <w:lvlJc w:val="left"/>
      <w:pPr>
        <w:ind w:left="1800" w:hanging="360"/>
      </w:pPr>
    </w:lvl>
    <w:lvl w:ilvl="5" w:tplc="A5DC6E28">
      <w:start w:val="1"/>
      <w:numFmt w:val="lowerRoman"/>
      <w:lvlText w:val="%6)"/>
      <w:lvlJc w:val="left"/>
      <w:pPr>
        <w:ind w:left="2160" w:hanging="360"/>
      </w:pPr>
    </w:lvl>
    <w:lvl w:ilvl="6" w:tplc="561E4B74">
      <w:start w:val="1"/>
      <w:numFmt w:val="decimal"/>
      <w:lvlText w:val="(%7)"/>
      <w:lvlJc w:val="left"/>
      <w:pPr>
        <w:ind w:left="2520" w:hanging="360"/>
      </w:pPr>
    </w:lvl>
    <w:lvl w:ilvl="7" w:tplc="22A80F66">
      <w:start w:val="1"/>
      <w:numFmt w:val="lowerLetter"/>
      <w:lvlText w:val="(%8)"/>
      <w:lvlJc w:val="left"/>
      <w:pPr>
        <w:ind w:left="2880" w:hanging="360"/>
      </w:pPr>
    </w:lvl>
    <w:lvl w:ilvl="8" w:tplc="2A1E0A0C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769742C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7F6B074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A611F"/>
    <w:rsid w:val="000B18DF"/>
    <w:rsid w:val="000F2C43"/>
    <w:rsid w:val="00103F45"/>
    <w:rsid w:val="00112EAF"/>
    <w:rsid w:val="00117542"/>
    <w:rsid w:val="00161DFF"/>
    <w:rsid w:val="001829D7"/>
    <w:rsid w:val="001A015D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B7AF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259E"/>
    <w:rsid w:val="003838B7"/>
    <w:rsid w:val="0039291C"/>
    <w:rsid w:val="003B5FB8"/>
    <w:rsid w:val="003D1908"/>
    <w:rsid w:val="003D4F80"/>
    <w:rsid w:val="003F546A"/>
    <w:rsid w:val="00400278"/>
    <w:rsid w:val="0042324F"/>
    <w:rsid w:val="00436EA3"/>
    <w:rsid w:val="00474CDF"/>
    <w:rsid w:val="004756AF"/>
    <w:rsid w:val="00485732"/>
    <w:rsid w:val="0049336C"/>
    <w:rsid w:val="00496C1C"/>
    <w:rsid w:val="00497C4F"/>
    <w:rsid w:val="004C410A"/>
    <w:rsid w:val="004E036E"/>
    <w:rsid w:val="00512C6A"/>
    <w:rsid w:val="00536099"/>
    <w:rsid w:val="005371EF"/>
    <w:rsid w:val="00554B24"/>
    <w:rsid w:val="00556633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96C25"/>
    <w:rsid w:val="006A12C1"/>
    <w:rsid w:val="006B1C22"/>
    <w:rsid w:val="006B4A00"/>
    <w:rsid w:val="00731E06"/>
    <w:rsid w:val="0073575E"/>
    <w:rsid w:val="00742C4C"/>
    <w:rsid w:val="0075235D"/>
    <w:rsid w:val="00797AE4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01406"/>
    <w:rsid w:val="0081047B"/>
    <w:rsid w:val="0081428B"/>
    <w:rsid w:val="008150EC"/>
    <w:rsid w:val="00821AE2"/>
    <w:rsid w:val="00854D44"/>
    <w:rsid w:val="008550DF"/>
    <w:rsid w:val="00865AA5"/>
    <w:rsid w:val="008958FC"/>
    <w:rsid w:val="008A15D3"/>
    <w:rsid w:val="008A71DB"/>
    <w:rsid w:val="008B1B6D"/>
    <w:rsid w:val="008B5163"/>
    <w:rsid w:val="008C36D4"/>
    <w:rsid w:val="008D547C"/>
    <w:rsid w:val="008E281A"/>
    <w:rsid w:val="008E62F6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35EF6"/>
    <w:rsid w:val="00A668F6"/>
    <w:rsid w:val="00A959A2"/>
    <w:rsid w:val="00AA576D"/>
    <w:rsid w:val="00AC36BD"/>
    <w:rsid w:val="00AF51D8"/>
    <w:rsid w:val="00B10A97"/>
    <w:rsid w:val="00B15A0C"/>
    <w:rsid w:val="00B21E2D"/>
    <w:rsid w:val="00B416A5"/>
    <w:rsid w:val="00B428A7"/>
    <w:rsid w:val="00B55AF5"/>
    <w:rsid w:val="00B5648F"/>
    <w:rsid w:val="00B61942"/>
    <w:rsid w:val="00B662DB"/>
    <w:rsid w:val="00B82F87"/>
    <w:rsid w:val="00BA6E74"/>
    <w:rsid w:val="00BC1B69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33E"/>
    <w:rsid w:val="00D129F5"/>
    <w:rsid w:val="00D3015D"/>
    <w:rsid w:val="00D323E8"/>
    <w:rsid w:val="00D53ED9"/>
    <w:rsid w:val="00D67678"/>
    <w:rsid w:val="00D71AF9"/>
    <w:rsid w:val="00D965BD"/>
    <w:rsid w:val="00DA0B95"/>
    <w:rsid w:val="00DA5325"/>
    <w:rsid w:val="00DD7527"/>
    <w:rsid w:val="00DE195C"/>
    <w:rsid w:val="00DE6939"/>
    <w:rsid w:val="00DF429B"/>
    <w:rsid w:val="00E028B2"/>
    <w:rsid w:val="00E0698E"/>
    <w:rsid w:val="00E36456"/>
    <w:rsid w:val="00E7456B"/>
    <w:rsid w:val="00EA17CB"/>
    <w:rsid w:val="00EC25CE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42B5A"/>
    <w:rsid w:val="00F75FAC"/>
    <w:rsid w:val="00F8348D"/>
    <w:rsid w:val="00F85AC8"/>
    <w:rsid w:val="00FB0E5C"/>
    <w:rsid w:val="00FB5331"/>
    <w:rsid w:val="00FC630A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968E-CE3A-40DE-93C0-409C597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16</cp:revision>
  <cp:lastPrinted>2020-06-15T09:50:00Z</cp:lastPrinted>
  <dcterms:created xsi:type="dcterms:W3CDTF">2020-08-21T07:03:00Z</dcterms:created>
  <dcterms:modified xsi:type="dcterms:W3CDTF">2020-08-21T11:08:00Z</dcterms:modified>
</cp:coreProperties>
</file>